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r x1. 9] EXPOUNDED 243</w:t>
        <w:br/>
        <w:br/>
        <w:t>a proof of the supposed supremacy of the Great False</w:t>
        <w:br/>
        <w:t>Christ, some of all nations shall be indulged with an</w:t>
        <w:br/>
        <w:t>ocular demonstration of the reality of the ground of</w:t>
        <w:br/>
        <w:t>their joy—the death of the two prophets. They</w:t>
        <w:br/>
        <w:t>had signalized themselves greatly in life: and we</w:t>
        <w:br/>
        <w:t>know how great is the hurry and crowding to see</w:t>
        <w:br/>
        <w:t>anyone that has made himself famous. But their</w:t>
        <w:br/>
        <w:t>death is a subject of rejoicing. They are regarded as</w:t>
        <w:br/>
        <w:t>enemies of mankind, the great obstacle in the way</w:t>
        <w:br/>
        <w:t>of kings and nations casting off the enforced and</w:t>
        <w:br/>
        <w:t>hated worship of Jehovah and His ‘Christ. They had</w:t>
        <w:br/>
        <w:t>long defied the powers of man to put them to death.</w:t>
        <w:br/>
        <w:t>“Can it really be a fact, that they are slain?” Was it</w:t>
        <w:br/>
        <w:t>not ‘“‘too good news to be true?” But truth fears no</w:t>
        <w:br/>
        <w:t>defeat. The reality of their death is so evident, that</w:t>
        <w:br/>
        <w:t>the corpses are exposed to the insatiate gaze of the</w:t>
        <w:br/>
        <w:t>warriors of the whole earth. ‘Yes! those are the</w:t>
        <w:br/>
        <w:t>features of the men that brought plague after plague</w:t>
        <w:br/>
        <w:t>on mankind. Those the lips whence came forth the</w:t>
        <w:br/>
        <w:t>bursts of fire that consumed every adversary! How</w:t>
        <w:br/>
        <w:t>chill and white they are now!” It would seem, then,</w:t>
        <w:br/>
        <w:t>from the mode of expression, as though certain persons</w:t>
        <w:br/>
        <w:t>of every nation were deputed to enter the city, and</w:t>
        <w:br/>
        <w:t>permitted to behold these slain witnesses, that they</w:t>
        <w:br/>
        <w:t>may testify the truth of the great fact, either to their</w:t>
        <w:br/>
        <w:t>own camp, or to their nation. The word! denotes not</w:t>
        <w:br/>
        <w:t>merely the nations seeing them, but their directing</w:t>
        <w:br/>
        <w:t>their eyes to this great sight, and gazing upon them.</w:t>
        <w:br/>
        <w:t>The time of the triumph of death over the Witnesses,</w:t>
        <w:br/>
        <w:t>and of their enemies’ survey of their humiliation, is but</w:t>
        <w:br/>
        <w:t>“three days and a half.”” How should they be exposed</w:t>
        <w:br/>
        <w:t>three years anda half? The reference to Jesus’ case is</w:t>
        <w:br/>
        <w:t>express. He predicted “days” as the time of His</w:t>
        <w:br/>
        <w:t>sojourn in the tomb ; and in “ days ”’ (not “ years’) was</w:t>
        <w:br/>
        <w:t>it fulfilled. And while some would confine the year-</w:t>
        <w:br/>
        <w:t>1 Bvdrw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